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16.10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Ханты-Мансийского межрайонного прокурора </w:t>
      </w:r>
      <w:proofErr w:type="spellStart"/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A9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34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 специалиста в проведении проверки на предмет соблюдения бюджетного законодательства</w:t>
      </w:r>
      <w:proofErr w:type="gramEnd"/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Ханты-Мансийского района, в рамках реализации национального проекта</w:t>
      </w:r>
      <w:r w:rsidR="00600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E16" w:rsidRDefault="00F24E16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F41" w:rsidRDefault="00727B5A" w:rsidP="0019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                контрольно-счетной палаты Ханты-Мансийского района на 201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451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95F41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144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2D1F5D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F7299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A3879" w:rsidRP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муниципальной программы </w:t>
      </w:r>
      <w:r w:rsid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5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на территории Ханты-Мансийского района                       на 2019-2021 годы», портфель проектов «Малый и средний бизнес                        и поддержка индивидуальной предпринимательской инициативы</w:t>
      </w:r>
      <w:proofErr w:type="gramEnd"/>
      <w:r w:rsidR="0085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–</w:t>
      </w:r>
      <w:r w:rsidR="0019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F3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5F3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9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на 15.10.2019)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исполнения</w:t>
      </w:r>
      <w:r w:rsidR="000A3879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5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</w:t>
      </w:r>
      <w:r w:rsidR="008639D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за исполнение </w:t>
      </w:r>
      <w:r w:rsidR="0085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8639D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8639D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Бурычкина</w:t>
      </w:r>
      <w:proofErr w:type="spellEnd"/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0C7" w:rsidRDefault="00195F41" w:rsidP="0019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07278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95F4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C0AFE"/>
    <w:rsid w:val="002C20D0"/>
    <w:rsid w:val="002C6C0A"/>
    <w:rsid w:val="002D1F5D"/>
    <w:rsid w:val="002D4214"/>
    <w:rsid w:val="002D6E3A"/>
    <w:rsid w:val="002E5C3C"/>
    <w:rsid w:val="002F651B"/>
    <w:rsid w:val="002F7299"/>
    <w:rsid w:val="00300503"/>
    <w:rsid w:val="00332866"/>
    <w:rsid w:val="00334A13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C7458"/>
    <w:rsid w:val="005D4790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304"/>
    <w:rsid w:val="00855F24"/>
    <w:rsid w:val="0086106C"/>
    <w:rsid w:val="008639D7"/>
    <w:rsid w:val="00896B35"/>
    <w:rsid w:val="008A2029"/>
    <w:rsid w:val="008A58BE"/>
    <w:rsid w:val="008B0EEA"/>
    <w:rsid w:val="008B1C35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5CC3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0229-8E0E-4293-B8A9-C8F28AD9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15</cp:revision>
  <cp:lastPrinted>2019-09-25T11:34:00Z</cp:lastPrinted>
  <dcterms:created xsi:type="dcterms:W3CDTF">2012-05-25T05:51:00Z</dcterms:created>
  <dcterms:modified xsi:type="dcterms:W3CDTF">2019-10-28T04:50:00Z</dcterms:modified>
</cp:coreProperties>
</file>